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EB" w:rsidRPr="00FB4FF4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FF4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F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FF4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FB4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FF4">
        <w:rPr>
          <w:rFonts w:ascii="Times New Roman" w:hAnsi="Times New Roman" w:cs="Times New Roman"/>
          <w:sz w:val="28"/>
          <w:szCs w:val="28"/>
        </w:rPr>
        <w:t>Pratikum</w:t>
      </w:r>
      <w:proofErr w:type="spellEnd"/>
    </w:p>
    <w:p w:rsidR="00DF33EB" w:rsidRPr="00FB4FF4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</w:t>
      </w:r>
    </w:p>
    <w:p w:rsidR="00DF33EB" w:rsidRPr="00FB4FF4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F33EB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B4307" wp14:editId="02676D7D">
            <wp:extent cx="2986431" cy="29813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nema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82" cy="29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EB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33EB" w:rsidTr="00DC6308">
        <w:tc>
          <w:tcPr>
            <w:tcW w:w="4675" w:type="dxa"/>
          </w:tcPr>
          <w:p w:rsidR="00DF33EB" w:rsidRDefault="00DF33EB" w:rsidP="00DC63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Nama :</w:t>
            </w:r>
          </w:p>
        </w:tc>
        <w:tc>
          <w:tcPr>
            <w:tcW w:w="4675" w:type="dxa"/>
          </w:tcPr>
          <w:p w:rsidR="00DF33EB" w:rsidRDefault="00DF33EB" w:rsidP="00DC63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c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o Orlando</w:t>
            </w:r>
          </w:p>
        </w:tc>
      </w:tr>
      <w:tr w:rsidR="00DF33EB" w:rsidTr="00DC6308">
        <w:tc>
          <w:tcPr>
            <w:tcW w:w="4675" w:type="dxa"/>
          </w:tcPr>
          <w:p w:rsidR="00DF33EB" w:rsidRDefault="00DF33EB" w:rsidP="00DC63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NIM :</w:t>
            </w:r>
          </w:p>
        </w:tc>
        <w:tc>
          <w:tcPr>
            <w:tcW w:w="4675" w:type="dxa"/>
          </w:tcPr>
          <w:p w:rsidR="00DF33EB" w:rsidRDefault="00DF33EB" w:rsidP="00DC63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107020086</w:t>
            </w:r>
          </w:p>
        </w:tc>
      </w:tr>
      <w:tr w:rsidR="00DF33EB" w:rsidTr="00DC6308">
        <w:tc>
          <w:tcPr>
            <w:tcW w:w="4675" w:type="dxa"/>
          </w:tcPr>
          <w:p w:rsidR="00DF33EB" w:rsidRDefault="00DF33EB" w:rsidP="00DC63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675" w:type="dxa"/>
          </w:tcPr>
          <w:p w:rsidR="00DF33EB" w:rsidRDefault="00DF33EB" w:rsidP="00DC63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E</w:t>
            </w:r>
          </w:p>
        </w:tc>
      </w:tr>
    </w:tbl>
    <w:p w:rsidR="00DF33EB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3EB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V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DF33EB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:rsidR="00DF33EB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:rsidR="00DF33EB" w:rsidRDefault="00DF33EB" w:rsidP="00DF33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:rsidR="00BD66D7" w:rsidRDefault="00BD66D7"/>
    <w:p w:rsidR="00DF33EB" w:rsidRDefault="00DF33EB"/>
    <w:p w:rsidR="00DF33EB" w:rsidRDefault="00DF33EB"/>
    <w:p w:rsidR="00DF33EB" w:rsidRPr="0042059B" w:rsidRDefault="0042059B" w:rsidP="0042059B">
      <w:pPr>
        <w:rPr>
          <w:rStyle w:val="fontstyle01"/>
          <w:rFonts w:ascii="Times New Roman" w:hAnsi="Times New Roman" w:cs="Times New Roman"/>
        </w:rPr>
      </w:pPr>
      <w:r w:rsidRPr="0042059B">
        <w:rPr>
          <w:rStyle w:val="fontstyle01"/>
          <w:rFonts w:ascii="Times New Roman" w:hAnsi="Times New Roman" w:cs="Times New Roman"/>
        </w:rPr>
        <w:lastRenderedPageBreak/>
        <w:t xml:space="preserve">7.2. Searching / </w:t>
      </w:r>
      <w:proofErr w:type="spellStart"/>
      <w:r w:rsidRPr="0042059B">
        <w:rPr>
          <w:rStyle w:val="fontstyle01"/>
          <w:rFonts w:ascii="Times New Roman" w:hAnsi="Times New Roman" w:cs="Times New Roman"/>
        </w:rPr>
        <w:t>Pencarian</w:t>
      </w:r>
      <w:proofErr w:type="spellEnd"/>
      <w:r w:rsidRPr="0042059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2059B">
        <w:rPr>
          <w:rStyle w:val="fontstyle01"/>
          <w:rFonts w:ascii="Times New Roman" w:hAnsi="Times New Roman" w:cs="Times New Roman"/>
        </w:rPr>
        <w:t>Menggunakan</w:t>
      </w:r>
      <w:proofErr w:type="spellEnd"/>
      <w:r w:rsidRPr="0042059B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42059B">
        <w:rPr>
          <w:rStyle w:val="fontstyle01"/>
          <w:rFonts w:ascii="Times New Roman" w:hAnsi="Times New Roman" w:cs="Times New Roman"/>
        </w:rPr>
        <w:t>Agoritma</w:t>
      </w:r>
      <w:proofErr w:type="spellEnd"/>
      <w:r w:rsidRPr="0042059B">
        <w:rPr>
          <w:rStyle w:val="fontstyle01"/>
          <w:rFonts w:ascii="Times New Roman" w:hAnsi="Times New Roman" w:cs="Times New Roman"/>
        </w:rPr>
        <w:t xml:space="preserve"> Sequential Search</w:t>
      </w: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r w:rsidRPr="0042059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5EB07" wp14:editId="1B765CB0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59150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double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Mahasiswa27(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Mahasiswa27(String nm, String name, Stri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l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double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m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ame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l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ampilInformas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: " +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: " +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: " +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E5E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37.1pt;width:465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">
                <v:textbox style="mso-fit-shape-to-text:t">
                  <w:txbxContent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double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Mahasiswa27(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Mahasiswa27(String nm, String name, Stri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l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, double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nm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name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l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ampilInformas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("Nama: " +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("NIM: " +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("IPK: " +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Class Mahasiswa27</w:t>
      </w: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r w:rsidRPr="0042059B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B0FEC" wp14:editId="505E9AEA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924550" cy="140462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Berprestasi27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Mahasiswa27 []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hasiswa27[5]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Mahasiswa27 m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m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Mahasiswa27 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.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Informas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bbleSor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listMhs.length-1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for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1; j&lt;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-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Mahasiswa27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]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-1]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listMhs.length-1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for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i+1; j&lt;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Mahasiswa27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ionSor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1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Mahasiswa27 temp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while (j&gt;0 &amp;&amp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]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j--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 = temp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B0FEC" id="_x0000_s1027" type="#_x0000_t202" style="position:absolute;margin-left:415.3pt;margin-top:37.2pt;width:466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">
                <v:textbox style="mso-fit-shape-to-text:t">
                  <w:txbxContent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Berprestasi27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Mahasiswa27 []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hasiswa27[5]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Mahasiswa27 m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m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Mahasiswa27 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.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Informas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bbleSor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listMhs.length-1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for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1; j&lt;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-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Mahasiswa27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]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-1]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listMhs.length-1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for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i+1; j&lt;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Mahasiswa27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ionSor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1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Mahasiswa27 temp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while (j&gt;0 &amp;&amp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]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j--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 = temp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Class MahasiswaBerprestasi27</w:t>
      </w: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r w:rsidRPr="0042059B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A4E73E" wp14:editId="5A47EB78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59150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equentialSearching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double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-1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j=0; j&lt;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.length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j++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if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[j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j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break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return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ampilPosis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double x,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!=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1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 +x+ "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ditemuk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ad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dek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else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data " +x+ 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ditemuk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ampilDataSearch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double x,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!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= -1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\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\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\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\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x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else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IPK " +x+ "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ditemuk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4E73E" id="_x0000_s1028" type="#_x0000_t202" style="position:absolute;margin-left:414.55pt;margin-top:37.5pt;width:465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">
                <v:textbox style="mso-fit-shape-to-text:t">
                  <w:txbxContent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equentialSearching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double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is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-1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j=0; j&lt;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Mhs.length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j++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if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[j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is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j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break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return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is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ampilPosis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(double x,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!=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-1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deng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" +x+ "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ditemuk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ad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dek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else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data " +x+ 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ditemuk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ampilDataSearch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double x,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!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= -1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\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 +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\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 +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\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 +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\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 +x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else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deng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IPK " +x+ "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ditemuk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MahasiswaDemo27</w:t>
      </w: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r w:rsidRPr="0042059B"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1A1B4D" wp14:editId="639655BA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5924550" cy="1404620"/>
                <wp:effectExtent l="0" t="0" r="1905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Berprestasi27 list = new MahasiswaBerprestasi27(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jum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5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jumMh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ama 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</w:t>
                            </w:r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ouble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Double.parseDouble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new Mahasiswa27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//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melakuk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encari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sequential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---------------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encari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---------------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dicar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: 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IPK: 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uble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menggunakan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sequential searching"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uble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.sequentialSearching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s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Posisi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s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DataSearch</w:t>
                            </w:r>
                            <w:proofErr w:type="spellEnd"/>
                            <w:proofErr w:type="gram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pss</w:t>
                            </w:r>
                            <w:proofErr w:type="spellEnd"/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42059B" w:rsidRPr="0042059B" w:rsidRDefault="0042059B" w:rsidP="0042059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2059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1A1B4D" id="_x0000_s1029" type="#_x0000_t202" style="position:absolute;margin-left:415.3pt;margin-top:37.5pt;width:466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">
                <v:textbox style="mso-fit-shape-to-text:t">
                  <w:txbxContent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Berprestasi27 list = new MahasiswaBerprestasi27(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jum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5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jumMh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("NIM 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ama 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("IPK </w:t>
                      </w:r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Double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Double.parseDouble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.tambah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(new Mahasiswa27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.tampil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//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melakuk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encari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data sequential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-----------------------------------------------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encari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data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-----------------------------------------------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yang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dicar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: 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IPK: 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double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c.nextDouble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menggunakan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sequential searching"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double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is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.sequentialSearching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s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= 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osis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.tampilPosisi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s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list.tampilDataSearch</w:t>
                      </w:r>
                      <w:proofErr w:type="spellEnd"/>
                      <w:proofErr w:type="gram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pss</w:t>
                      </w:r>
                      <w:proofErr w:type="spellEnd"/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42059B" w:rsidRPr="0042059B" w:rsidRDefault="0042059B" w:rsidP="0042059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2059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r w:rsidRPr="0042059B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3F249D28" wp14:editId="7C63C2E7">
            <wp:extent cx="2495898" cy="483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r w:rsidRPr="0042059B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7DD92242" wp14:editId="7C5DDF72">
            <wp:extent cx="2048161" cy="411537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9B" w:rsidRDefault="0042059B" w:rsidP="0042059B">
      <w:pPr>
        <w:rPr>
          <w:rFonts w:ascii="Times New Roman" w:hAnsi="Times New Roman" w:cs="Times New Roman"/>
          <w:sz w:val="24"/>
        </w:rPr>
      </w:pPr>
      <w:r w:rsidRPr="0042059B">
        <w:rPr>
          <w:rFonts w:ascii="Times New Roman" w:hAnsi="Times New Roman" w:cs="Times New Roman"/>
          <w:sz w:val="24"/>
        </w:rPr>
        <w:drawing>
          <wp:inline distT="0" distB="0" distL="0" distR="0" wp14:anchorId="0D86AF4A" wp14:editId="1AD576C7">
            <wp:extent cx="3781953" cy="1810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9B" w:rsidRDefault="0042059B" w:rsidP="0042059B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42059B">
        <w:rPr>
          <w:rStyle w:val="fontstyle01"/>
          <w:rFonts w:ascii="Times New Roman" w:hAnsi="Times New Roman" w:cs="Times New Roman"/>
        </w:rPr>
        <w:t xml:space="preserve">7.2.3. </w:t>
      </w:r>
      <w:proofErr w:type="spellStart"/>
      <w:r w:rsidRPr="0042059B">
        <w:rPr>
          <w:rStyle w:val="fontstyle01"/>
          <w:rFonts w:ascii="Times New Roman" w:hAnsi="Times New Roman" w:cs="Times New Roman"/>
        </w:rPr>
        <w:t>Pertanyaan</w:t>
      </w:r>
      <w:proofErr w:type="spellEnd"/>
      <w:r w:rsidRPr="0042059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metod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31"/>
          <w:rFonts w:ascii="Times New Roman" w:hAnsi="Times New Roman" w:cs="Times New Roman"/>
          <w:sz w:val="24"/>
          <w:szCs w:val="24"/>
        </w:rPr>
        <w:t>tampilDataSearch</w:t>
      </w:r>
      <w:proofErr w:type="spellEnd"/>
      <w:r w:rsidRPr="0042059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dan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31"/>
          <w:rFonts w:ascii="Times New Roman" w:hAnsi="Times New Roman" w:cs="Times New Roman"/>
          <w:sz w:val="24"/>
          <w:szCs w:val="24"/>
        </w:rPr>
        <w:t>tampilPosisi</w:t>
      </w:r>
      <w:proofErr w:type="spellEnd"/>
      <w:r w:rsidRPr="0042059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pada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class</w:t>
      </w:r>
      <w:r w:rsidRPr="0042059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MahasiswaBerprestasi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!</w:t>
      </w:r>
    </w:p>
    <w:p w:rsidR="0042059B" w:rsidRDefault="0042059B" w:rsidP="0042059B">
      <w:pPr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fontstyle21"/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2059B" w:rsidRPr="0042059B" w:rsidRDefault="007A51FD" w:rsidP="0042059B">
      <w:pPr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tampilPosisi</w:t>
      </w:r>
      <w:proofErr w:type="spell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tampilDataSearch</w:t>
      </w:r>
      <w:proofErr w:type="spell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()</w:t>
      </w:r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MahasiswaBerprestasi27</w:t>
      </w:r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IPK. </w:t>
      </w:r>
      <w:proofErr w:type="spellStart"/>
      <w:proofErr w:type="gramStart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tampilPosisi</w:t>
      </w:r>
      <w:proofErr w:type="spell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tampilDataSearch</w:t>
      </w:r>
      <w:proofErr w:type="spell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()</w:t>
      </w:r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NIM,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IPK.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tampilPosisi</w:t>
      </w:r>
      <w:proofErr w:type="spell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(</w:t>
      </w:r>
      <w:proofErr w:type="gram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letakny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tampilDataSearch</w:t>
      </w:r>
      <w:proofErr w:type="spellEnd"/>
      <w:r w:rsidR="0042059B" w:rsidRPr="0042059B">
        <w:rPr>
          <w:rStyle w:val="HTMLCode"/>
          <w:rFonts w:ascii="Times New Roman" w:eastAsiaTheme="minorHAnsi" w:hAnsi="Times New Roman" w:cs="Times New Roman"/>
          <w:sz w:val="24"/>
          <w:szCs w:val="24"/>
        </w:rPr>
        <w:t>()</w:t>
      </w:r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lastRenderedPageBreak/>
        <w:t>Keduany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59B" w:rsidRPr="0042059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2059B" w:rsidRPr="0042059B">
        <w:rPr>
          <w:rFonts w:ascii="Times New Roman" w:hAnsi="Times New Roman" w:cs="Times New Roman"/>
          <w:sz w:val="24"/>
          <w:szCs w:val="24"/>
        </w:rPr>
        <w:t>.</w:t>
      </w:r>
    </w:p>
    <w:p w:rsidR="0042059B" w:rsidRDefault="0042059B" w:rsidP="0042059B">
      <w:pPr>
        <w:rPr>
          <w:rStyle w:val="fontstyle21"/>
          <w:rFonts w:ascii="Times New Roman" w:hAnsi="Times New Roman" w:cs="Times New Roman"/>
          <w:sz w:val="24"/>
          <w:szCs w:val="24"/>
        </w:rPr>
      </w:pPr>
      <w:r w:rsidRPr="0042059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fungsi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2059B">
        <w:rPr>
          <w:rStyle w:val="fontstyle31"/>
          <w:rFonts w:ascii="Times New Roman" w:hAnsi="Times New Roman" w:cs="Times New Roman"/>
          <w:sz w:val="24"/>
          <w:szCs w:val="24"/>
        </w:rPr>
        <w:t xml:space="preserve">break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pada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kode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dibawah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ini</w:t>
      </w:r>
      <w:proofErr w:type="spellEnd"/>
      <w:r w:rsidRPr="0042059B">
        <w:rPr>
          <w:rStyle w:val="fontstyle21"/>
          <w:rFonts w:ascii="Times New Roman" w:hAnsi="Times New Roman" w:cs="Times New Roman"/>
          <w:sz w:val="24"/>
          <w:szCs w:val="24"/>
        </w:rPr>
        <w:t>!</w:t>
      </w:r>
    </w:p>
    <w:p w:rsidR="0042059B" w:rsidRDefault="0042059B" w:rsidP="0042059B">
      <w:pPr>
        <w:rPr>
          <w:rFonts w:ascii="Times New Roman" w:hAnsi="Times New Roman" w:cs="Times New Roman"/>
          <w:sz w:val="24"/>
          <w:szCs w:val="24"/>
        </w:rPr>
      </w:pPr>
      <w:r w:rsidRPr="004205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9139DB" wp14:editId="7D1F2A61">
            <wp:extent cx="2524477" cy="100026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9B" w:rsidRDefault="007A51FD" w:rsidP="0042059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A51FD" w:rsidRDefault="007A51FD" w:rsidP="007A51FD">
      <w:pPr>
        <w:pStyle w:val="NormalWeb"/>
      </w:pPr>
      <w:proofErr w:type="spellStart"/>
      <w:r w:rsidRPr="007A51FD">
        <w:t>Fungsi</w:t>
      </w:r>
      <w:proofErr w:type="spellEnd"/>
      <w:r w:rsidRPr="007A51FD">
        <w:t xml:space="preserve"> </w:t>
      </w:r>
      <w:r w:rsidRPr="007A51FD">
        <w:rPr>
          <w:rStyle w:val="HTMLCode"/>
          <w:rFonts w:ascii="Times New Roman" w:hAnsi="Times New Roman" w:cs="Times New Roman"/>
          <w:sz w:val="24"/>
          <w:szCs w:val="24"/>
        </w:rPr>
        <w:t>break</w:t>
      </w:r>
      <w:r w:rsidRPr="007A51FD">
        <w:t xml:space="preserve"> </w:t>
      </w:r>
      <w:proofErr w:type="spellStart"/>
      <w:r w:rsidRPr="007A51FD">
        <w:t>pada</w:t>
      </w:r>
      <w:proofErr w:type="spellEnd"/>
      <w:r w:rsidRPr="007A51FD">
        <w:t xml:space="preserve"> </w:t>
      </w:r>
      <w:proofErr w:type="spellStart"/>
      <w:r w:rsidRPr="007A51FD">
        <w:t>kode</w:t>
      </w:r>
      <w:proofErr w:type="spellEnd"/>
      <w:r w:rsidRPr="007A51FD">
        <w:t xml:space="preserve"> </w:t>
      </w:r>
      <w:proofErr w:type="spellStart"/>
      <w:r w:rsidRPr="007A51FD">
        <w:t>tersebut</w:t>
      </w:r>
      <w:proofErr w:type="spellEnd"/>
      <w:r w:rsidRPr="007A51FD">
        <w:t xml:space="preserve"> </w:t>
      </w:r>
      <w:proofErr w:type="spellStart"/>
      <w:r w:rsidRPr="007A51FD">
        <w:t>digunakan</w:t>
      </w:r>
      <w:proofErr w:type="spellEnd"/>
      <w:r w:rsidRPr="007A51FD">
        <w:t xml:space="preserve"> </w:t>
      </w:r>
      <w:proofErr w:type="spellStart"/>
      <w:r w:rsidRPr="007A51FD">
        <w:t>untuk</w:t>
      </w:r>
      <w:proofErr w:type="spellEnd"/>
      <w:r w:rsidRPr="007A51FD">
        <w:t xml:space="preserve"> </w:t>
      </w:r>
      <w:proofErr w:type="spellStart"/>
      <w:r w:rsidRPr="007A51FD">
        <w:t>menghentikan</w:t>
      </w:r>
      <w:proofErr w:type="spellEnd"/>
      <w:r w:rsidRPr="007A51FD">
        <w:t xml:space="preserve"> proses </w:t>
      </w:r>
      <w:proofErr w:type="spellStart"/>
      <w:r w:rsidRPr="007A51FD">
        <w:t>pencarian</w:t>
      </w:r>
      <w:proofErr w:type="spellEnd"/>
      <w:r w:rsidRPr="007A51FD">
        <w:t xml:space="preserve"> </w:t>
      </w:r>
      <w:proofErr w:type="spellStart"/>
      <w:r w:rsidRPr="007A51FD">
        <w:t>ketika</w:t>
      </w:r>
      <w:proofErr w:type="spellEnd"/>
      <w:r w:rsidRPr="007A51FD">
        <w:t xml:space="preserve"> data yang </w:t>
      </w:r>
      <w:proofErr w:type="spellStart"/>
      <w:r w:rsidRPr="007A51FD">
        <w:t>dicari</w:t>
      </w:r>
      <w:proofErr w:type="spellEnd"/>
      <w:r w:rsidRPr="007A51FD">
        <w:t xml:space="preserve"> </w:t>
      </w:r>
      <w:proofErr w:type="spellStart"/>
      <w:r w:rsidRPr="007A51FD">
        <w:t>sudah</w:t>
      </w:r>
      <w:proofErr w:type="spellEnd"/>
      <w:r w:rsidRPr="007A51FD">
        <w:t xml:space="preserve"> </w:t>
      </w:r>
      <w:proofErr w:type="spellStart"/>
      <w:r w:rsidRPr="007A51FD">
        <w:t>ketemu</w:t>
      </w:r>
      <w:proofErr w:type="spellEnd"/>
      <w:r w:rsidRPr="007A51FD">
        <w:t xml:space="preserve">. </w:t>
      </w:r>
      <w:proofErr w:type="spellStart"/>
      <w:r w:rsidRPr="007A51FD">
        <w:t>Jadi</w:t>
      </w:r>
      <w:proofErr w:type="spellEnd"/>
      <w:r w:rsidRPr="007A51FD">
        <w:t xml:space="preserve">, </w:t>
      </w:r>
      <w:proofErr w:type="spellStart"/>
      <w:r w:rsidRPr="007A51FD">
        <w:t>saat</w:t>
      </w:r>
      <w:proofErr w:type="spellEnd"/>
      <w:r w:rsidRPr="007A51FD">
        <w:t xml:space="preserve"> IPK </w:t>
      </w:r>
      <w:proofErr w:type="spellStart"/>
      <w:r w:rsidRPr="007A51FD">
        <w:t>mahasiswa</w:t>
      </w:r>
      <w:proofErr w:type="spellEnd"/>
      <w:r w:rsidRPr="007A51FD">
        <w:t xml:space="preserve"> yang </w:t>
      </w:r>
      <w:proofErr w:type="spellStart"/>
      <w:r w:rsidRPr="007A51FD">
        <w:t>dicari</w:t>
      </w:r>
      <w:proofErr w:type="spellEnd"/>
      <w:r w:rsidRPr="007A51FD">
        <w:t xml:space="preserve"> </w:t>
      </w:r>
      <w:proofErr w:type="spellStart"/>
      <w:r w:rsidRPr="007A51FD">
        <w:t>sama</w:t>
      </w:r>
      <w:proofErr w:type="spellEnd"/>
      <w:r w:rsidRPr="007A51FD">
        <w:t xml:space="preserve"> </w:t>
      </w:r>
      <w:proofErr w:type="spellStart"/>
      <w:r w:rsidRPr="007A51FD">
        <w:t>dengan</w:t>
      </w:r>
      <w:proofErr w:type="spellEnd"/>
      <w:r w:rsidRPr="007A51FD">
        <w:t xml:space="preserve"> IPK </w:t>
      </w:r>
      <w:proofErr w:type="spellStart"/>
      <w:r w:rsidRPr="007A51FD">
        <w:t>dalam</w:t>
      </w:r>
      <w:proofErr w:type="spellEnd"/>
      <w:r w:rsidRPr="007A51FD">
        <w:t xml:space="preserve"> data (</w:t>
      </w:r>
      <w:proofErr w:type="spellStart"/>
      <w:r w:rsidRPr="007A51FD">
        <w:rPr>
          <w:rStyle w:val="HTMLCode"/>
          <w:rFonts w:ascii="Times New Roman" w:hAnsi="Times New Roman" w:cs="Times New Roman"/>
          <w:sz w:val="24"/>
          <w:szCs w:val="24"/>
        </w:rPr>
        <w:t>listMhs</w:t>
      </w:r>
      <w:proofErr w:type="spellEnd"/>
      <w:r w:rsidRPr="007A51FD">
        <w:rPr>
          <w:rStyle w:val="HTMLCode"/>
          <w:rFonts w:ascii="Times New Roman" w:hAnsi="Times New Roman" w:cs="Times New Roman"/>
          <w:sz w:val="24"/>
          <w:szCs w:val="24"/>
        </w:rPr>
        <w:t>[j</w:t>
      </w:r>
      <w:proofErr w:type="gramStart"/>
      <w:r w:rsidRPr="007A51FD">
        <w:rPr>
          <w:rStyle w:val="HTMLCode"/>
          <w:rFonts w:ascii="Times New Roman" w:hAnsi="Times New Roman" w:cs="Times New Roman"/>
          <w:sz w:val="24"/>
          <w:szCs w:val="24"/>
        </w:rPr>
        <w:t>].</w:t>
      </w:r>
      <w:proofErr w:type="spellStart"/>
      <w:r w:rsidRPr="007A51FD">
        <w:rPr>
          <w:rStyle w:val="HTMLCode"/>
          <w:rFonts w:ascii="Times New Roman" w:hAnsi="Times New Roman" w:cs="Times New Roman"/>
          <w:sz w:val="24"/>
          <w:szCs w:val="24"/>
        </w:rPr>
        <w:t>ipk</w:t>
      </w:r>
      <w:proofErr w:type="spellEnd"/>
      <w:proofErr w:type="gramEnd"/>
      <w:r w:rsidRPr="007A51FD">
        <w:rPr>
          <w:rStyle w:val="HTMLCode"/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7A51FD">
        <w:rPr>
          <w:rStyle w:val="HTMLCode"/>
          <w:rFonts w:ascii="Times New Roman" w:hAnsi="Times New Roman" w:cs="Times New Roman"/>
          <w:sz w:val="24"/>
          <w:szCs w:val="24"/>
        </w:rPr>
        <w:t>cari</w:t>
      </w:r>
      <w:proofErr w:type="spellEnd"/>
      <w:r w:rsidRPr="007A51FD">
        <w:t xml:space="preserve">), </w:t>
      </w:r>
      <w:proofErr w:type="spellStart"/>
      <w:r w:rsidRPr="007A51FD">
        <w:t>maka</w:t>
      </w:r>
      <w:proofErr w:type="spellEnd"/>
      <w:r w:rsidRPr="007A51FD">
        <w:t xml:space="preserve"> program </w:t>
      </w:r>
      <w:proofErr w:type="spellStart"/>
      <w:r w:rsidRPr="007A51FD">
        <w:t>akan</w:t>
      </w:r>
      <w:proofErr w:type="spellEnd"/>
      <w:r w:rsidRPr="007A51FD">
        <w:t xml:space="preserve"> </w:t>
      </w:r>
      <w:proofErr w:type="spellStart"/>
      <w:r w:rsidRPr="007A51FD">
        <w:t>menyimpan</w:t>
      </w:r>
      <w:proofErr w:type="spellEnd"/>
      <w:r w:rsidRPr="007A51FD">
        <w:t xml:space="preserve"> </w:t>
      </w:r>
      <w:proofErr w:type="spellStart"/>
      <w:r w:rsidRPr="007A51FD">
        <w:t>posisi</w:t>
      </w:r>
      <w:proofErr w:type="spellEnd"/>
      <w:r w:rsidRPr="007A51FD">
        <w:t xml:space="preserve"> data </w:t>
      </w:r>
      <w:proofErr w:type="spellStart"/>
      <w:r w:rsidRPr="007A51FD">
        <w:t>tersebut</w:t>
      </w:r>
      <w:proofErr w:type="spellEnd"/>
      <w:r w:rsidRPr="007A51FD">
        <w:t xml:space="preserve">, </w:t>
      </w:r>
      <w:proofErr w:type="spellStart"/>
      <w:r w:rsidRPr="007A51FD">
        <w:t>lalu</w:t>
      </w:r>
      <w:proofErr w:type="spellEnd"/>
      <w:r w:rsidRPr="007A51FD">
        <w:t xml:space="preserve"> </w:t>
      </w:r>
      <w:proofErr w:type="spellStart"/>
      <w:r w:rsidRPr="007A51FD">
        <w:t>langsung</w:t>
      </w:r>
      <w:proofErr w:type="spellEnd"/>
      <w:r w:rsidRPr="007A51FD">
        <w:t xml:space="preserve"> </w:t>
      </w:r>
      <w:proofErr w:type="spellStart"/>
      <w:r w:rsidRPr="007A51FD">
        <w:t>keluar</w:t>
      </w:r>
      <w:proofErr w:type="spellEnd"/>
      <w:r w:rsidRPr="007A51FD">
        <w:t xml:space="preserve"> </w:t>
      </w:r>
      <w:proofErr w:type="spellStart"/>
      <w:r w:rsidRPr="007A51FD">
        <w:t>dari</w:t>
      </w:r>
      <w:proofErr w:type="spellEnd"/>
      <w:r w:rsidRPr="007A51FD">
        <w:t xml:space="preserve"> </w:t>
      </w:r>
      <w:proofErr w:type="spellStart"/>
      <w:r w:rsidRPr="007A51FD">
        <w:t>perulangan</w:t>
      </w:r>
      <w:proofErr w:type="spellEnd"/>
      <w:r w:rsidRPr="007A51FD">
        <w:t xml:space="preserve">. </w:t>
      </w:r>
      <w:proofErr w:type="spellStart"/>
      <w:r w:rsidRPr="007A51FD">
        <w:t>Dengan</w:t>
      </w:r>
      <w:proofErr w:type="spellEnd"/>
      <w:r w:rsidRPr="007A51FD">
        <w:t xml:space="preserve"> </w:t>
      </w:r>
      <w:proofErr w:type="spellStart"/>
      <w:r w:rsidRPr="007A51FD">
        <w:t>begitu</w:t>
      </w:r>
      <w:proofErr w:type="spellEnd"/>
      <w:r w:rsidRPr="007A51FD">
        <w:t xml:space="preserve">, program </w:t>
      </w:r>
      <w:proofErr w:type="spellStart"/>
      <w:r w:rsidRPr="007A51FD">
        <w:t>tidak</w:t>
      </w:r>
      <w:proofErr w:type="spellEnd"/>
      <w:r w:rsidRPr="007A51FD">
        <w:t xml:space="preserve"> </w:t>
      </w:r>
      <w:proofErr w:type="spellStart"/>
      <w:r w:rsidRPr="007A51FD">
        <w:t>lanjut</w:t>
      </w:r>
      <w:proofErr w:type="spellEnd"/>
      <w:r w:rsidRPr="007A51FD">
        <w:t xml:space="preserve"> </w:t>
      </w:r>
      <w:proofErr w:type="spellStart"/>
      <w:r w:rsidRPr="007A51FD">
        <w:t>mengecek</w:t>
      </w:r>
      <w:proofErr w:type="spellEnd"/>
      <w:r w:rsidRPr="007A51FD">
        <w:t xml:space="preserve"> data </w:t>
      </w:r>
      <w:proofErr w:type="spellStart"/>
      <w:r w:rsidRPr="007A51FD">
        <w:t>mahasiswa</w:t>
      </w:r>
      <w:proofErr w:type="spellEnd"/>
      <w:r w:rsidRPr="007A51FD">
        <w:t xml:space="preserve"> </w:t>
      </w:r>
      <w:proofErr w:type="spellStart"/>
      <w:r w:rsidRPr="007A51FD">
        <w:t>lainnya</w:t>
      </w:r>
      <w:proofErr w:type="spellEnd"/>
      <w:r w:rsidRPr="007A51FD">
        <w:t xml:space="preserve"> </w:t>
      </w:r>
      <w:proofErr w:type="spellStart"/>
      <w:r w:rsidRPr="007A51FD">
        <w:t>karena</w:t>
      </w:r>
      <w:proofErr w:type="spellEnd"/>
      <w:r w:rsidRPr="007A51FD">
        <w:t xml:space="preserve"> yang </w:t>
      </w:r>
      <w:proofErr w:type="spellStart"/>
      <w:r w:rsidRPr="007A51FD">
        <w:t>dicari</w:t>
      </w:r>
      <w:proofErr w:type="spellEnd"/>
      <w:r w:rsidRPr="007A51FD">
        <w:t xml:space="preserve"> </w:t>
      </w:r>
      <w:proofErr w:type="spellStart"/>
      <w:r w:rsidRPr="007A51FD">
        <w:t>sudah</w:t>
      </w:r>
      <w:proofErr w:type="spellEnd"/>
      <w:r w:rsidRPr="007A51FD">
        <w:t xml:space="preserve"> </w:t>
      </w:r>
      <w:proofErr w:type="spellStart"/>
      <w:r w:rsidRPr="007A51FD">
        <w:t>ditemukan</w:t>
      </w:r>
      <w:proofErr w:type="spellEnd"/>
      <w:r w:rsidRPr="007A51FD">
        <w:t xml:space="preserve">. </w:t>
      </w:r>
      <w:proofErr w:type="spellStart"/>
      <w:r w:rsidRPr="007A51FD">
        <w:t>Ini</w:t>
      </w:r>
      <w:proofErr w:type="spellEnd"/>
      <w:r w:rsidRPr="007A51FD">
        <w:t xml:space="preserve"> </w:t>
      </w:r>
      <w:proofErr w:type="spellStart"/>
      <w:r w:rsidRPr="007A51FD">
        <w:t>membuat</w:t>
      </w:r>
      <w:proofErr w:type="spellEnd"/>
      <w:r w:rsidRPr="007A51FD">
        <w:t xml:space="preserve"> </w:t>
      </w:r>
      <w:proofErr w:type="spellStart"/>
      <w:r w:rsidRPr="007A51FD">
        <w:t>pencarian</w:t>
      </w:r>
      <w:proofErr w:type="spellEnd"/>
      <w:r w:rsidRPr="007A51FD">
        <w:t xml:space="preserve"> </w:t>
      </w:r>
      <w:proofErr w:type="spellStart"/>
      <w:r w:rsidRPr="007A51FD">
        <w:t>jadi</w:t>
      </w:r>
      <w:proofErr w:type="spellEnd"/>
      <w:r w:rsidRPr="007A51FD">
        <w:t xml:space="preserve"> </w:t>
      </w:r>
      <w:proofErr w:type="spellStart"/>
      <w:r w:rsidRPr="007A51FD">
        <w:t>lebih</w:t>
      </w:r>
      <w:proofErr w:type="spellEnd"/>
      <w:r w:rsidRPr="007A51FD">
        <w:t xml:space="preserve"> </w:t>
      </w:r>
      <w:proofErr w:type="spellStart"/>
      <w:r w:rsidRPr="007A51FD">
        <w:t>cepat</w:t>
      </w:r>
      <w:proofErr w:type="spellEnd"/>
      <w:r w:rsidRPr="007A51FD">
        <w:t xml:space="preserve"> </w:t>
      </w:r>
      <w:proofErr w:type="spellStart"/>
      <w:r w:rsidRPr="007A51FD">
        <w:t>dan</w:t>
      </w:r>
      <w:proofErr w:type="spellEnd"/>
      <w:r w:rsidRPr="007A51FD">
        <w:t xml:space="preserve"> </w:t>
      </w:r>
      <w:proofErr w:type="spellStart"/>
      <w:r w:rsidRPr="007A51FD">
        <w:t>efisien</w:t>
      </w:r>
      <w:proofErr w:type="spellEnd"/>
      <w:r w:rsidRPr="007A51FD">
        <w:t>.</w:t>
      </w:r>
    </w:p>
    <w:p w:rsidR="007A51FD" w:rsidRDefault="007A51FD" w:rsidP="007A51FD">
      <w:pPr>
        <w:pStyle w:val="NormalWeb"/>
      </w:pPr>
    </w:p>
    <w:p w:rsidR="007A51FD" w:rsidRPr="007A51FD" w:rsidRDefault="007A51FD" w:rsidP="007A5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7.3 </w:t>
      </w:r>
      <w:r w:rsidRPr="007A51FD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Searching / </w:t>
      </w:r>
      <w:proofErr w:type="spellStart"/>
      <w:r w:rsidRPr="007A51FD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Pencarian</w:t>
      </w:r>
      <w:proofErr w:type="spellEnd"/>
      <w:r w:rsidRPr="007A51FD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A51FD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>Menggunakan</w:t>
      </w:r>
      <w:proofErr w:type="spellEnd"/>
      <w:r w:rsidRPr="007A51FD">
        <w:rPr>
          <w:rFonts w:ascii="Calibri-Bold" w:eastAsia="Times New Roman" w:hAnsi="Calibri-Bold" w:cs="Times New Roman"/>
          <w:b/>
          <w:bCs/>
          <w:color w:val="000000"/>
          <w:sz w:val="24"/>
          <w:szCs w:val="24"/>
        </w:rPr>
        <w:t xml:space="preserve"> Binary Search</w:t>
      </w:r>
    </w:p>
    <w:p w:rsidR="007A51FD" w:rsidRDefault="007A51FD" w:rsidP="007A51FD">
      <w:pPr>
        <w:pStyle w:val="Normal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DCB4D0" wp14:editId="41115732">
                <wp:simplePos x="0" y="0"/>
                <wp:positionH relativeFrom="margin">
                  <wp:align>right</wp:align>
                </wp:positionH>
                <wp:positionV relativeFrom="paragraph">
                  <wp:posOffset>709295</wp:posOffset>
                </wp:positionV>
                <wp:extent cx="5924550" cy="1404620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double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Mahasiswa27(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Mahasiswa27(String nm, String name, String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kl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double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m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ame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kl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ampilInformas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: " +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: " +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: " +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CB4D0" id="_x0000_s1030" type="#_x0000_t202" style="position:absolute;margin-left:415.3pt;margin-top:55.85pt;width:466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">
                <v:textbox style="mso-fit-shape-to-text:t">
                  <w:txbxContent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double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Mahasiswa27(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Mahasiswa27(String nm, String name, String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kl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, double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= nm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= name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kl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ampilInformas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("Nama: " +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("NIM: " +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("IPK: " +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lass Mahasiswa27</w:t>
      </w:r>
    </w:p>
    <w:p w:rsidR="007A51FD" w:rsidRDefault="007A51FD" w:rsidP="007A51FD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4CFCAD" wp14:editId="74863BD5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924550" cy="1404620"/>
                <wp:effectExtent l="0" t="0" r="19050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Berprestasi27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Mahasiswa27 []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hasiswa27[5]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Mahasiswa27 m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m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Mahasiswa27 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: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.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Informas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"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bbleSor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listMhs.length-1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for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1; j&lt;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-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Mahasiswa27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]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-1]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listMhs.length-1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for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i+1; j&lt;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Mahasiswa27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ionSor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1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Mahasiswa27 temp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while (j&gt;0 &amp;&amp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ip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] 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j--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 = temp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CFCAD" id="_x0000_s1031" type="#_x0000_t202" style="position:absolute;margin-left:415.3pt;margin-top:42pt;width:466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7OJwIAAE0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">
                <v:textbox style="mso-fit-shape-to-text:t">
                  <w:txbxContent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Berprestasi27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Mahasiswa27 []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hasiswa27[5]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Mahasiswa27 m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m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Mahasiswa27 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: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.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Informas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"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bbleSor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listMhs.length-1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for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1; j&lt;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-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Mahasiswa27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]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-1]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listMhs.length-1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for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i+1; j&lt;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Mahasiswa27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ionSor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1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Mahasiswa27 temp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while (j&gt;0 &amp;&amp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ip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] 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j--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 = temp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lass MahasiswaBerprestasi27</w:t>
      </w:r>
    </w:p>
    <w:p w:rsidR="007A51FD" w:rsidRDefault="007A51FD" w:rsidP="007A51FD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15025" cy="1404620"/>
                <wp:effectExtent l="0" t="0" r="2857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equentialSearching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double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-1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j=0; j&lt;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.lengt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j++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if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[j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j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break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return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is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ampilPosis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double x,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!=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1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K :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 +x+ "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ditemuka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ada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dek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else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"data " +x+ "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ditemuka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ampilDataSearc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double x,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!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= -1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\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 :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\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 :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\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 :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po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\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 :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x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else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IPK " +x+ "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ditemukan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"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findBinarySearc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double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left,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right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mid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right &gt;= left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mid =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left+right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/2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if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[mid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return (mid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else if (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[mid</w:t>
                            </w:r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</w:t>
                            </w:r>
                            <w:proofErr w:type="spell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findBinarySearc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, left, mid-1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else {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findBinarySearch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, mid+1, right)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return -1;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7A51FD" w:rsidRPr="007A51FD" w:rsidRDefault="007A51FD" w:rsidP="007A51F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7A51FD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4.55pt;margin-top:.75pt;width:465.7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">
                <v:textbox style="mso-fit-shape-to-text:t">
                  <w:txbxContent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equentialSearching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double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is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= -1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j=0; j&lt;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listMhs.lengt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j++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if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[j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=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is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= j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break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return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is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ampilPosis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(double x,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!=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-1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denga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K :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" +x+ "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ditemuka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ada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dek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else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"data " +x+ "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ditemuka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ampilDataSearc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double x,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!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= -1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\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 :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" +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\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 :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" +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\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 :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" +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po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\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 :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" +x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else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denga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IPK " +x+ "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ditemukan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"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findBinarySearc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double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left,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right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mid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if (right &gt;= left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mid =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left+right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/2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if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==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[mid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return (mid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else if (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[mid</w:t>
                      </w:r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&gt; </w:t>
                      </w:r>
                      <w:proofErr w:type="spell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findBinarySearc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, left, mid-1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else {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findBinarySearch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, mid+1, right)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    return -1;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7A51FD" w:rsidRPr="007A51FD" w:rsidRDefault="007A51FD" w:rsidP="007A51F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7A51FD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51FD" w:rsidRDefault="007A51FD" w:rsidP="007A51FD">
      <w:pPr>
        <w:pStyle w:val="NormalWeb"/>
      </w:pPr>
    </w:p>
    <w:p w:rsidR="00F327DE" w:rsidRDefault="00F327DE" w:rsidP="007A51FD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95774A" wp14:editId="030E50AA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915025" cy="1404620"/>
                <wp:effectExtent l="0" t="0" r="28575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Berprestasi27 list = new MahasiswaBerprestasi27(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jumMhs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5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jumMhs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</w:t>
                            </w:r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Nama  :</w:t>
                            </w:r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</w:t>
                            </w:r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ouble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Double.parseDouble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new Mahasiswa27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)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//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melakuka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pencaria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Binary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Pencaria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dicar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: 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IPK: 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uble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menggunaka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binary search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uble posisi2 =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list.findBinarySearch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, 0, jumMhs-1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pss2 = 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)posisi2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Posisi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, pss2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DataSearch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, pss2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5774A" id="_x0000_s1033" type="#_x0000_t202" style="position:absolute;margin-left:414.55pt;margin-top:42pt;width:465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">
                <v:textbox style="mso-fit-shape-to-text:t">
                  <w:txbxContent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Berprestasi27 list = new MahasiswaBerprestasi27(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jumMhs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= 5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jumMhs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("NIM </w:t>
                      </w:r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Nama  :</w:t>
                      </w:r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("IPK </w:t>
                      </w:r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Double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Double.parseDouble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list.tambah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(new Mahasiswa27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)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list.tampil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//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melakuka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pencaria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data Binary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Pencaria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data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yang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dicar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: 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IPK: 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double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c.nextDouble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menggunaka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binary search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double posisi2 =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list.findBinarySearch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, 0, jumMhs-1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pss2 = 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)posisi2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list.tampilPosisi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, pss2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list.tampilDataSearch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, pss2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lass MahasiswaDemo27</w:t>
      </w:r>
    </w:p>
    <w:p w:rsidR="00F327DE" w:rsidRDefault="00F327DE" w:rsidP="007A51FD">
      <w:pPr>
        <w:pStyle w:val="NormalWeb"/>
      </w:pPr>
    </w:p>
    <w:p w:rsidR="007A51FD" w:rsidRDefault="00F327DE" w:rsidP="007A51FD">
      <w:pPr>
        <w:pStyle w:val="NormalWeb"/>
      </w:pPr>
      <w:proofErr w:type="spellStart"/>
      <w:r>
        <w:t>Hasil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atas</w:t>
      </w:r>
      <w:proofErr w:type="spellEnd"/>
    </w:p>
    <w:p w:rsidR="00F327DE" w:rsidRDefault="00F327DE" w:rsidP="007A51FD">
      <w:pPr>
        <w:pStyle w:val="NormalWeb"/>
      </w:pPr>
      <w:r w:rsidRPr="00F327DE">
        <w:lastRenderedPageBreak/>
        <w:drawing>
          <wp:inline distT="0" distB="0" distL="0" distR="0" wp14:anchorId="5A87C165" wp14:editId="0894E5D7">
            <wp:extent cx="2486372" cy="485842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DE" w:rsidRDefault="00F327DE" w:rsidP="007A51FD">
      <w:pPr>
        <w:pStyle w:val="NormalWeb"/>
      </w:pPr>
      <w:r w:rsidRPr="00F327DE">
        <w:lastRenderedPageBreak/>
        <w:drawing>
          <wp:inline distT="0" distB="0" distL="0" distR="0" wp14:anchorId="167D6997" wp14:editId="7258DBFF">
            <wp:extent cx="2086266" cy="409632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DE" w:rsidRDefault="00F327DE" w:rsidP="007A51FD">
      <w:pPr>
        <w:pStyle w:val="NormalWeb"/>
      </w:pPr>
      <w:r w:rsidRPr="00F327DE">
        <w:drawing>
          <wp:inline distT="0" distB="0" distL="0" distR="0" wp14:anchorId="028726AF" wp14:editId="004DE5BA">
            <wp:extent cx="3781953" cy="2086266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DE" w:rsidRDefault="00F327DE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r w:rsidRPr="00F327D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2CA807" wp14:editId="2D36FD98">
                <wp:simplePos x="0" y="0"/>
                <wp:positionH relativeFrom="margin">
                  <wp:align>right</wp:align>
                </wp:positionH>
                <wp:positionV relativeFrom="paragraph">
                  <wp:posOffset>711200</wp:posOffset>
                </wp:positionV>
                <wp:extent cx="592455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DE" w:rsidRPr="00F327DE" w:rsidRDefault="00F327D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</w:rPr>
                              <w:t>mid = 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</w:rPr>
                              <w:t>left+right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</w:rPr>
                              <w:t>)/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CA807" id="_x0000_s1034" type="#_x0000_t202" style="position:absolute;margin-left:415.3pt;margin-top:56pt;width:466.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">
                <v:textbox style="mso-fit-shape-to-text:t">
                  <w:txbxContent>
                    <w:p w:rsidR="00F327DE" w:rsidRPr="00F327DE" w:rsidRDefault="00F327DE">
                      <w:pPr>
                        <w:rPr>
                          <w:rFonts w:ascii="Courier New" w:hAnsi="Courier New" w:cs="Courier New"/>
                        </w:rPr>
                      </w:pPr>
                      <w:r w:rsidRPr="00F327DE">
                        <w:rPr>
                          <w:rFonts w:ascii="Courier New" w:hAnsi="Courier New" w:cs="Courier New"/>
                        </w:rPr>
                        <w:t>mid = 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</w:rPr>
                        <w:t>left+right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</w:rPr>
                        <w:t>)/2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27DE">
        <w:rPr>
          <w:rStyle w:val="fontstyle01"/>
          <w:rFonts w:ascii="Times New Roman" w:hAnsi="Times New Roman"/>
        </w:rPr>
        <w:t xml:space="preserve">7.3.3. </w:t>
      </w:r>
      <w:proofErr w:type="spellStart"/>
      <w:r w:rsidRPr="00F327DE">
        <w:rPr>
          <w:rStyle w:val="fontstyle01"/>
          <w:rFonts w:ascii="Times New Roman" w:hAnsi="Times New Roman"/>
        </w:rPr>
        <w:t>Pertanyaan</w:t>
      </w:r>
      <w:proofErr w:type="spellEnd"/>
      <w:r w:rsidRPr="00F327DE">
        <w:rPr>
          <w:b/>
          <w:bCs/>
          <w:color w:val="000000"/>
        </w:rPr>
        <w:br/>
      </w:r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pada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kode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program yang mana proses divide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!</w:t>
      </w:r>
    </w:p>
    <w:p w:rsidR="00F327DE" w:rsidRDefault="00F327DE" w:rsidP="00F327DE">
      <w:pPr>
        <w:pStyle w:val="NormalWeb"/>
        <w:rPr>
          <w:color w:val="000000"/>
        </w:rPr>
      </w:pPr>
    </w:p>
    <w:p w:rsidR="00F327DE" w:rsidRDefault="00F327DE" w:rsidP="00F327DE">
      <w:pPr>
        <w:pStyle w:val="NormalWeb"/>
        <w:rPr>
          <w:color w:val="000000"/>
        </w:rPr>
      </w:pPr>
    </w:p>
    <w:p w:rsidR="00F327DE" w:rsidRDefault="00F327DE" w:rsidP="00F327DE">
      <w:pPr>
        <w:pStyle w:val="NormalWeb"/>
        <w:rPr>
          <w:color w:val="000000"/>
        </w:rPr>
      </w:pPr>
    </w:p>
    <w:p w:rsidR="00F327DE" w:rsidRDefault="00F327DE" w:rsidP="00F327DE">
      <w:pPr>
        <w:pStyle w:val="NormalWeb"/>
        <w:rPr>
          <w:color w:val="000000"/>
        </w:rPr>
      </w:pPr>
    </w:p>
    <w:p w:rsidR="00F327DE" w:rsidRDefault="00F327DE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r w:rsidRPr="00F327DE">
        <w:rPr>
          <w:rStyle w:val="fontstyle21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EC21EF" wp14:editId="41DE8C3D">
                <wp:simplePos x="0" y="0"/>
                <wp:positionH relativeFrom="margin">
                  <wp:align>right</wp:align>
                </wp:positionH>
                <wp:positionV relativeFrom="paragraph">
                  <wp:posOffset>713105</wp:posOffset>
                </wp:positionV>
                <wp:extent cx="5924550" cy="1404620"/>
                <wp:effectExtent l="0" t="0" r="1905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else if (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listMhs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[mid</w:t>
                            </w:r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</w:t>
                            </w:r>
                            <w:proofErr w:type="spell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findBinarySearch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, left, mid-1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else {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findBinarySearch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>, mid+1, right);</w:t>
                            </w:r>
                          </w:p>
                          <w:p w:rsidR="00F327DE" w:rsidRPr="00F327DE" w:rsidRDefault="00F327DE" w:rsidP="00F327D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F327D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C21EF" id="_x0000_s1035" type="#_x0000_t202" style="position:absolute;margin-left:415.3pt;margin-top:56.15pt;width:466.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">
                <v:textbox style="mso-fit-shape-to-text:t">
                  <w:txbxContent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else if (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listMhs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[mid</w:t>
                      </w:r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&gt; </w:t>
                      </w:r>
                      <w:proofErr w:type="spell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findBinarySearch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, left, mid-1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else {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findBinarySearch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proofErr w:type="gram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>, mid+1, right);</w:t>
                      </w:r>
                    </w:p>
                    <w:p w:rsidR="00F327DE" w:rsidRPr="00F327DE" w:rsidRDefault="00F327DE" w:rsidP="00F327DE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F327DE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27DE">
        <w:rPr>
          <w:color w:val="000000"/>
        </w:rPr>
        <w:br/>
      </w:r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pada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kode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program yang mana proses conquer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!</w:t>
      </w:r>
    </w:p>
    <w:p w:rsidR="00F327DE" w:rsidRDefault="00F327DE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Jika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data IPK yang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tidak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urut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Apakah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masih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apat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Mengapa</w:t>
      </w:r>
      <w:proofErr w:type="spellEnd"/>
      <w:r w:rsidRPr="00F327DE">
        <w:rPr>
          <w:color w:val="000000"/>
        </w:rPr>
        <w:br/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!</w:t>
      </w:r>
    </w:p>
    <w:p w:rsidR="00F327DE" w:rsidRDefault="00F327DE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fontstyle21"/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</w:p>
    <w:p w:rsidR="00D247B9" w:rsidRDefault="00F327DE" w:rsidP="00F327DE">
      <w:pPr>
        <w:pStyle w:val="NormalWeb"/>
      </w:pPr>
      <w:r>
        <w:t xml:space="preserve">Program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data IPK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menghentikan</w:t>
      </w:r>
      <w:proofErr w:type="spellEnd"/>
      <w:r>
        <w:t xml:space="preserve"> program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data yang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inary search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dat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inary search.</w:t>
      </w:r>
    </w:p>
    <w:p w:rsidR="00D247B9" w:rsidRDefault="00F327DE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r w:rsidRPr="00F327DE">
        <w:rPr>
          <w:color w:val="000000"/>
        </w:rPr>
        <w:br/>
      </w:r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Jika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IPK yang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ari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IPK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terbesar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ke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terkecil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(missal : 3.8, 3.7, 3.5, 3.4, 3.2)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elemen</w:t>
      </w:r>
      <w:proofErr w:type="spellEnd"/>
      <w:r w:rsidRPr="00F327DE">
        <w:rPr>
          <w:color w:val="000000"/>
        </w:rPr>
        <w:br/>
      </w:r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icari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adalah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3.2.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hasil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ari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binary search?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Apakah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sesuai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Jika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tidak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sesuai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maka</w:t>
      </w:r>
      <w:proofErr w:type="spellEnd"/>
      <w:r w:rsidRPr="00F327DE">
        <w:rPr>
          <w:color w:val="000000"/>
        </w:rPr>
        <w:br/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ubahlah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kode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program binary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seach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sesuai</w:t>
      </w:r>
      <w:proofErr w:type="spellEnd"/>
    </w:p>
    <w:p w:rsidR="00D247B9" w:rsidRDefault="00D247B9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fontstyle21"/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247B9" w:rsidRPr="00D247B9" w:rsidRDefault="00D247B9" w:rsidP="00D247B9">
      <w:pPr>
        <w:pStyle w:val="NormalWeb"/>
        <w:rPr>
          <w:b/>
        </w:rPr>
      </w:pPr>
      <w:proofErr w:type="spellStart"/>
      <w:r>
        <w:t>Jika</w:t>
      </w:r>
      <w:proofErr w:type="spellEnd"/>
      <w:r>
        <w:t xml:space="preserve"> IPK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pali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paling </w:t>
      </w:r>
      <w:proofErr w:type="spellStart"/>
      <w:r>
        <w:t>keci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: 3.8, 3.7, 3.5, 3.4, 3.2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 w:rsidRPr="00D247B9">
        <w:rPr>
          <w:rStyle w:val="Strong"/>
          <w:b w:val="0"/>
        </w:rPr>
        <w:t>tidak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akan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sesuai</w:t>
      </w:r>
      <w:proofErr w:type="spellEnd"/>
      <w:r w:rsidRPr="00D247B9">
        <w:rPr>
          <w:b/>
        </w:rPr>
        <w:t>.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inary search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</w:t>
      </w:r>
      <w:proofErr w:type="spellStart"/>
      <w:r w:rsidRPr="00D247B9">
        <w:rPr>
          <w:rStyle w:val="Strong"/>
          <w:b w:val="0"/>
        </w:rPr>
        <w:t>disusun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dari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kecil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ke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besar</w:t>
      </w:r>
      <w:proofErr w:type="spellEnd"/>
      <w:r w:rsidRPr="00D247B9">
        <w:rPr>
          <w:b/>
        </w:rPr>
        <w:t>.</w:t>
      </w:r>
      <w:r>
        <w:t xml:space="preserve"> </w:t>
      </w:r>
      <w:proofErr w:type="spellStart"/>
      <w:r>
        <w:t>Kalau</w:t>
      </w:r>
      <w:proofErr w:type="spellEnd"/>
      <w:r>
        <w:t xml:space="preserve"> data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inary search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Pr="00D247B9">
        <w:rPr>
          <w:rStyle w:val="Strong"/>
          <w:b w:val="0"/>
        </w:rPr>
        <w:t>mengurutkan</w:t>
      </w:r>
      <w:proofErr w:type="spellEnd"/>
      <w:r w:rsidRPr="00D247B9">
        <w:rPr>
          <w:rStyle w:val="Strong"/>
          <w:b w:val="0"/>
        </w:rPr>
        <w:t xml:space="preserve"> data </w:t>
      </w:r>
      <w:proofErr w:type="spellStart"/>
      <w:r w:rsidRPr="00D247B9">
        <w:rPr>
          <w:rStyle w:val="Strong"/>
          <w:b w:val="0"/>
        </w:rPr>
        <w:t>dari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kecil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ke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besar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dul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 w:rsidRPr="00D247B9">
        <w:rPr>
          <w:rStyle w:val="Strong"/>
          <w:b w:val="0"/>
        </w:rPr>
        <w:t>ubah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cara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kerja</w:t>
      </w:r>
      <w:proofErr w:type="spellEnd"/>
      <w:r w:rsidRPr="00D247B9">
        <w:rPr>
          <w:rStyle w:val="Strong"/>
          <w:b w:val="0"/>
        </w:rPr>
        <w:t xml:space="preserve"> binary search-</w:t>
      </w:r>
      <w:proofErr w:type="spellStart"/>
      <w:r w:rsidRPr="00D247B9">
        <w:rPr>
          <w:rStyle w:val="Strong"/>
          <w:b w:val="0"/>
        </w:rPr>
        <w:t>nya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supaya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cocok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dengan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urutan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dari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besar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ke</w:t>
      </w:r>
      <w:proofErr w:type="spellEnd"/>
      <w:r w:rsidRPr="00D247B9">
        <w:rPr>
          <w:rStyle w:val="Strong"/>
          <w:b w:val="0"/>
        </w:rPr>
        <w:t xml:space="preserve"> </w:t>
      </w:r>
      <w:proofErr w:type="spellStart"/>
      <w:r w:rsidRPr="00D247B9">
        <w:rPr>
          <w:rStyle w:val="Strong"/>
          <w:b w:val="0"/>
        </w:rPr>
        <w:t>kecil</w:t>
      </w:r>
      <w:proofErr w:type="spellEnd"/>
      <w:r w:rsidRPr="00D247B9">
        <w:rPr>
          <w:b/>
        </w:rPr>
        <w:t>.</w:t>
      </w:r>
    </w:p>
    <w:p w:rsidR="00D247B9" w:rsidRDefault="00F327DE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r w:rsidRPr="00F327DE">
        <w:rPr>
          <w:color w:val="000000"/>
        </w:rPr>
        <w:lastRenderedPageBreak/>
        <w:br/>
      </w:r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Modifikasilah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iatas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jumlah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inputk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sesuai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engan</w:t>
      </w:r>
      <w:proofErr w:type="spellEnd"/>
      <w:r w:rsidRPr="00F327DE">
        <w:rPr>
          <w:color w:val="000000"/>
        </w:rPr>
        <w:br/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masukan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>dari</w:t>
      </w:r>
      <w:proofErr w:type="spellEnd"/>
      <w:r w:rsidRPr="00F327DE">
        <w:rPr>
          <w:rStyle w:val="fontstyle21"/>
          <w:rFonts w:ascii="Times New Roman" w:hAnsi="Times New Roman" w:cs="Times New Roman"/>
          <w:sz w:val="24"/>
          <w:szCs w:val="24"/>
        </w:rPr>
        <w:t xml:space="preserve"> keyboard</w:t>
      </w:r>
      <w:r w:rsidR="00D247B9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17437C" w:rsidRDefault="00D247B9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Style w:val="fontstyle21"/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7437C" w:rsidRDefault="0017437C" w:rsidP="00F327DE">
      <w:pPr>
        <w:pStyle w:val="NormalWeb"/>
        <w:rPr>
          <w:rStyle w:val="fontstyle21"/>
          <w:rFonts w:ascii="Times New Roman" w:hAnsi="Times New Roman" w:cs="Times New Roman"/>
          <w:sz w:val="24"/>
          <w:szCs w:val="24"/>
        </w:rPr>
      </w:pPr>
      <w:r w:rsidRPr="0017437C">
        <w:rPr>
          <w:rStyle w:val="fontstyle21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C06AB9" wp14:editId="01CB1427">
                <wp:simplePos x="0" y="0"/>
                <wp:positionH relativeFrom="margin">
                  <wp:align>right</wp:align>
                </wp:positionH>
                <wp:positionV relativeFrom="paragraph">
                  <wp:posOffset>539115</wp:posOffset>
                </wp:positionV>
                <wp:extent cx="5917565" cy="1404620"/>
                <wp:effectExtent l="0" t="0" r="26035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27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double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Mahasiswa27(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Mahasiswa27(String nm, String name, String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kl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double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m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ame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kl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tampilInformas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: " +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: " +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: " +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06AB9" id="_x0000_s1036" type="#_x0000_t202" style="position:absolute;margin-left:414.75pt;margin-top:42.45pt;width:465.95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">
                <v:textbox style="mso-fit-shape-to-text:t">
                  <w:txbxContent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public class Mahasiswa27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double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Mahasiswa27(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Mahasiswa27(String nm, String name, String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kl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, double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= nm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= name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kl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tampilInformas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("Nama: " +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("NIM: " +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("IPK: " +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fontstyle21"/>
          <w:rFonts w:ascii="Times New Roman" w:hAnsi="Times New Roman" w:cs="Times New Roman"/>
          <w:sz w:val="24"/>
          <w:szCs w:val="24"/>
        </w:rPr>
        <w:t>Class Mahasiswa27</w:t>
      </w:r>
    </w:p>
    <w:p w:rsidR="00D247B9" w:rsidRDefault="00D247B9" w:rsidP="00F327DE">
      <w:pPr>
        <w:pStyle w:val="NormalWeb"/>
        <w:rPr>
          <w:color w:val="000000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br/>
      </w:r>
      <w:r w:rsidR="0017437C">
        <w:rPr>
          <w:color w:val="000000"/>
        </w:rPr>
        <w:t>class MahasiswaBerprestasi27</w:t>
      </w:r>
    </w:p>
    <w:p w:rsidR="0017437C" w:rsidRDefault="0017437C" w:rsidP="00F327DE">
      <w:pPr>
        <w:pStyle w:val="NormalWeb"/>
        <w:rPr>
          <w:color w:val="000000"/>
        </w:rPr>
      </w:pPr>
      <w:r w:rsidRPr="0017437C">
        <w:rPr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F6CB9A" wp14:editId="63EDB267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5917565" cy="1404620"/>
                <wp:effectExtent l="0" t="0" r="26035" b="203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 class MahasiswaBerprestasi27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Mahasiswa27 []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hasiswa27[5]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ba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Mahasiswa27 m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= m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uda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Mahasiswa27 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 :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.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Informas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---------------------------"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ubbleSor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listMhs.length-1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for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1; j&lt;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-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Mahasiswa27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]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-1]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lectionSor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0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listMhs.length-1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for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i+1; j&lt;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Mahasiswa27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Mi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void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sertionSor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=1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Mahasiswa27 temp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while (j&gt;0 &amp;&amp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mp.ip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j] 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-1]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j--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] = temp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6CB9A" id="_x0000_s1037" type="#_x0000_t202" style="position:absolute;margin-left:414.75pt;margin-top:42pt;width:465.9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">
                <v:textbox style="mso-fit-shape-to-text:t">
                  <w:txbxContent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 class MahasiswaBerprestasi27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Mahasiswa27 []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hasiswa27[5]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ba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Mahasiswa27 m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= m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uda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Mahasiswa27 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 :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.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Informas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---------------------------"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ubbleSor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listMhs.length-1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for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1; j&lt;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-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Mahasiswa27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]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-1]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lectionSor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0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listMhs.length-1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for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i+1; j&lt;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Mahasiswa27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Mi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void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sertionSor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=1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++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Mahasiswa27 temp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while (j&gt;0 &amp;&amp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mp.ip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j] 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-1]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j--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] = temp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437C" w:rsidRDefault="0017437C" w:rsidP="00F327DE">
      <w:pPr>
        <w:pStyle w:val="NormalWeb"/>
        <w:rPr>
          <w:color w:val="000000"/>
        </w:rPr>
      </w:pPr>
      <w:r w:rsidRPr="0017437C">
        <w:rPr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17565" cy="1404620"/>
                <wp:effectExtent l="0" t="0" r="26035" b="203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quentialSearching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-1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j=0; j&lt;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++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j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break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Posis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double x,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!=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1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 :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 +x+ "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dek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data " +x+ "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mpilDataSearc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x,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= -1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 :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 :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 :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\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 :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" +x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else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"Data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PK " +x+ "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double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left,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ight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id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if (right &gt;= left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mid =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eft+righ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/2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f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mid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return (mid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lse if 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mid</w:t>
                            </w:r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left, mid-1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else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mid+1, right)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return -1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MahasiswaBerprestasi27(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ew Mahasiswa27[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dx</w:t>
                            </w:r>
                            <w:proofErr w:type="spellEnd"/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17437C" w:rsidRPr="0017437C" w:rsidRDefault="0017437C" w:rsidP="0017437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17437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14.75pt;margin-top:14.25pt;width:465.9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">
                <v:textbox style="mso-fit-shape-to-text:t">
                  <w:txbxContent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quentialSearching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-1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j=0; j&lt;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++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j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break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Posis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double x,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!=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1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 :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 +x+ "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da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dek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data " +x+ "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mpilDataSearc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x,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= -1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 :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 :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 :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\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 :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" +x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else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"Data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PK " +x+ "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"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double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left,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ight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id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if (right &gt;= left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mid =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eft+righ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/2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f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mid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return (mid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lse if 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mid</w:t>
                      </w:r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pk</w:t>
                      </w:r>
                      <w:proofErr w:type="spellEnd"/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left, mid-1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else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mid+1, right)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return -1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MahasiswaBerprestasi27(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ew Mahasiswa27[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dx</w:t>
                      </w:r>
                      <w:proofErr w:type="spellEnd"/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17437C" w:rsidRPr="0017437C" w:rsidRDefault="0017437C" w:rsidP="0017437C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17437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437C" w:rsidRDefault="00BF40EB" w:rsidP="00F327DE">
      <w:pPr>
        <w:pStyle w:val="NormalWeb"/>
        <w:rPr>
          <w:color w:val="000000"/>
        </w:rPr>
      </w:pPr>
      <w:r w:rsidRPr="00BF40EB">
        <w:rPr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4B29894" wp14:editId="12943977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5917565" cy="1404620"/>
                <wp:effectExtent l="0" t="0" r="26035" b="203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java.util</w:t>
                            </w:r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.Scanner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MahasiswaDemo27 {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public static void main(</w:t>
                            </w:r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tring[</w:t>
                            </w:r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args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Scanner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c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ew Scanner(System.in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jumlah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: 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jumMhs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MahasiswaBerprestasi27 list = new MahasiswaBerprestasi27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jumMhs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for 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=0;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jumMhs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++) {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ke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-" + 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1)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IM </w:t>
                            </w:r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Nama  :</w:t>
                            </w:r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IPK </w:t>
                            </w:r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:</w:t>
                            </w:r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String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Double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Double.parseDouble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p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(new Mahasiswa27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nim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kelas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)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//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melakuka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pencaria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 Binary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Pencaria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data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masukka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pk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mahasiswa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yang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dicar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: 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IPK: 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uble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menggunaka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binary search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--------"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double posisi2 =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list.findBinarySearch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, 0, jumMhs-1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pss2 = 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)posisi2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Posisi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, pss2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list.tampilDataSearch</w:t>
                            </w:r>
                            <w:proofErr w:type="spellEnd"/>
                            <w:proofErr w:type="gram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spellStart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cari</w:t>
                            </w:r>
                            <w:proofErr w:type="spellEnd"/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, pss2);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BF40EB" w:rsidRPr="00BF40EB" w:rsidRDefault="00BF40EB" w:rsidP="00BF40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F40EB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29894" id="_x0000_s1039" type="#_x0000_t202" style="position:absolute;margin-left:414.75pt;margin-top:42.1pt;width:465.9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">
                <v:textbox style="mso-fit-shape-to-text:t">
                  <w:txbxContent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java.util</w:t>
                      </w:r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.Scanner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public class MahasiswaDemo27 {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public static void main(</w:t>
                      </w:r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tring[</w:t>
                      </w:r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]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args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Scanner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c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= new Scanner(System.in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jumlah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: 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jumMhs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c.nextInt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MahasiswaBerprestasi27 list = new MahasiswaBerprestasi27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jumMhs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for 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=0;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jumMhs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;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++) {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Data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ke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-" + 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+ 1)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("NIM </w:t>
                      </w:r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Nama  :</w:t>
                      </w:r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:</w:t>
                      </w:r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("IPK </w:t>
                      </w:r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:</w:t>
                      </w:r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String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c.nextLine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Double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Double.parseDouble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p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list.tambah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(new Mahasiswa27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nim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kelas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)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list.tampil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//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melakuka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pencaria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data Binary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Pencaria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data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masukka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pk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mahasiswa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yang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dicar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: 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IPK: 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double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c.nextDouble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menggunaka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binary search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"--------------------------------"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double posisi2 =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list.findBinarySearch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, 0, jumMhs-1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pss2 = 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)posisi2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list.tampilPosisi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, pss2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list.tampilDataSearch</w:t>
                      </w:r>
                      <w:proofErr w:type="spellEnd"/>
                      <w:proofErr w:type="gram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spellStart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cari</w:t>
                      </w:r>
                      <w:proofErr w:type="spellEnd"/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, pss2);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BF40EB" w:rsidRPr="00BF40EB" w:rsidRDefault="00BF40EB" w:rsidP="00BF40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F40EB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37C">
        <w:rPr>
          <w:color w:val="000000"/>
        </w:rPr>
        <w:t>class Maha</w:t>
      </w:r>
      <w:r>
        <w:rPr>
          <w:color w:val="000000"/>
        </w:rPr>
        <w:t>siswaDemo27</w:t>
      </w:r>
    </w:p>
    <w:p w:rsidR="007A51FD" w:rsidRDefault="007A51FD" w:rsidP="007A51FD">
      <w:pPr>
        <w:pStyle w:val="NormalWeb"/>
        <w:rPr>
          <w:color w:val="000000"/>
        </w:rPr>
      </w:pPr>
    </w:p>
    <w:p w:rsidR="004E4D48" w:rsidRDefault="004E4D48" w:rsidP="007A51FD">
      <w:pPr>
        <w:pStyle w:val="NormalWeb"/>
        <w:rPr>
          <w:color w:val="000000"/>
        </w:rPr>
      </w:pP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Outpu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diatas</w:t>
      </w:r>
      <w:proofErr w:type="spellEnd"/>
    </w:p>
    <w:p w:rsidR="004E4D48" w:rsidRDefault="004E4D48" w:rsidP="007A51FD">
      <w:pPr>
        <w:pStyle w:val="NormalWeb"/>
        <w:rPr>
          <w:color w:val="000000"/>
        </w:rPr>
      </w:pPr>
      <w:r w:rsidRPr="004E4D48">
        <w:rPr>
          <w:color w:val="000000"/>
        </w:rPr>
        <w:lastRenderedPageBreak/>
        <w:drawing>
          <wp:inline distT="0" distB="0" distL="0" distR="0" wp14:anchorId="62D95D89" wp14:editId="228F3447">
            <wp:extent cx="2448267" cy="3686689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48" w:rsidRDefault="004E4D48" w:rsidP="007A51FD">
      <w:pPr>
        <w:pStyle w:val="NormalWeb"/>
        <w:rPr>
          <w:color w:val="000000"/>
        </w:rPr>
      </w:pPr>
      <w:r w:rsidRPr="004E4D48">
        <w:rPr>
          <w:color w:val="000000"/>
        </w:rPr>
        <w:drawing>
          <wp:inline distT="0" distB="0" distL="0" distR="0" wp14:anchorId="0A8A7A71" wp14:editId="61CE46F5">
            <wp:extent cx="3791479" cy="213389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4D48" w:rsidRDefault="004E4D48" w:rsidP="007A51FD">
      <w:pPr>
        <w:pStyle w:val="NormalWeb"/>
        <w:rPr>
          <w:color w:val="000000"/>
        </w:rPr>
      </w:pPr>
    </w:p>
    <w:p w:rsidR="00BF40EB" w:rsidRPr="00BF40EB" w:rsidRDefault="00BF40EB" w:rsidP="00BF40EB">
      <w:pPr>
        <w:pStyle w:val="NormalWeb"/>
      </w:pPr>
      <w:r w:rsidRPr="00BF40EB">
        <w:rPr>
          <w:rStyle w:val="fontstyle01"/>
          <w:rFonts w:ascii="Times New Roman" w:hAnsi="Times New Roman"/>
        </w:rPr>
        <w:t xml:space="preserve">7.5. </w:t>
      </w:r>
      <w:proofErr w:type="spellStart"/>
      <w:r w:rsidRPr="00BF40EB">
        <w:rPr>
          <w:rStyle w:val="fontstyle01"/>
          <w:rFonts w:ascii="Times New Roman" w:hAnsi="Times New Roman"/>
        </w:rPr>
        <w:t>Latihan</w:t>
      </w:r>
      <w:proofErr w:type="spellEnd"/>
      <w:r w:rsidRPr="00BF40EB">
        <w:rPr>
          <w:rStyle w:val="fontstyle01"/>
          <w:rFonts w:ascii="Times New Roman" w:hAnsi="Times New Roman"/>
        </w:rPr>
        <w:t xml:space="preserve"> </w:t>
      </w:r>
      <w:proofErr w:type="spellStart"/>
      <w:r w:rsidRPr="00BF40EB">
        <w:rPr>
          <w:rStyle w:val="fontstyle01"/>
          <w:rFonts w:ascii="Times New Roman" w:hAnsi="Times New Roman"/>
        </w:rPr>
        <w:t>Praktikum</w:t>
      </w:r>
      <w:proofErr w:type="spellEnd"/>
      <w:r w:rsidRPr="00BF40EB">
        <w:rPr>
          <w:b/>
          <w:bCs/>
          <w:color w:val="000000"/>
        </w:rPr>
        <w:br/>
      </w:r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ada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Latih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ada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Jobsheet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6 yang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3 class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yaitu</w:t>
      </w:r>
      <w:proofErr w:type="spellEnd"/>
      <w:r w:rsidRPr="00BF40EB">
        <w:rPr>
          <w:color w:val="000000"/>
        </w:rPr>
        <w:br/>
      </w:r>
      <w:proofErr w:type="spellStart"/>
      <w:r w:rsidRPr="00BF40EB">
        <w:rPr>
          <w:rStyle w:val="fontstyle01"/>
          <w:rFonts w:ascii="Times New Roman" w:hAnsi="Times New Roman"/>
        </w:rPr>
        <w:t>Dose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lt;no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BF40EB">
        <w:rPr>
          <w:rStyle w:val="fontstyle01"/>
          <w:rFonts w:ascii="Times New Roman" w:hAnsi="Times New Roman"/>
        </w:rPr>
        <w:t>DataDose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lt;no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gt; ,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01"/>
          <w:rFonts w:ascii="Times New Roman" w:hAnsi="Times New Roman"/>
        </w:rPr>
        <w:t>DosenDemo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lt;no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BF40EB">
        <w:rPr>
          <w:color w:val="000000"/>
        </w:rPr>
        <w:br/>
      </w:r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method:</w:t>
      </w:r>
      <w:r w:rsidRPr="00BF40EB">
        <w:rPr>
          <w:color w:val="000000"/>
        </w:rPr>
        <w:br/>
      </w:r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encarianDataSequential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lt;no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untuk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mencar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ose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40EB">
        <w:rPr>
          <w:color w:val="000000"/>
        </w:rPr>
        <w:br/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nama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sequential search.</w:t>
      </w:r>
      <w:r w:rsidRPr="00BF40EB">
        <w:rPr>
          <w:color w:val="000000"/>
        </w:rPr>
        <w:br/>
      </w:r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encarianDataBinary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lt;no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resens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&gt; :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untuk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mencar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ose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usia</w:t>
      </w:r>
      <w:proofErr w:type="spellEnd"/>
      <w:r w:rsidRPr="00BF40EB">
        <w:rPr>
          <w:color w:val="000000"/>
        </w:rPr>
        <w:br/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Binary Search.</w:t>
      </w:r>
      <w:r w:rsidRPr="00BF40EB">
        <w:rPr>
          <w:color w:val="000000"/>
        </w:rPr>
        <w:br/>
      </w:r>
      <w:r w:rsidRPr="00BF40EB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 xml:space="preserve">c.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Buat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atur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untuk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hasil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lebih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ar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hasil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alam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bentuk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kalimat</w:t>
      </w:r>
      <w:proofErr w:type="spellEnd"/>
      <w:r w:rsidRPr="00BF40EB">
        <w:rPr>
          <w:color w:val="000000"/>
        </w:rPr>
        <w:br/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Pastik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sesuai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eng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kasus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F40EB">
        <w:rPr>
          <w:rStyle w:val="fontstyle21"/>
          <w:rFonts w:ascii="Times New Roman" w:hAnsi="Times New Roman" w:cs="Times New Roman"/>
          <w:sz w:val="24"/>
          <w:szCs w:val="24"/>
        </w:rPr>
        <w:t>!</w:t>
      </w:r>
    </w:p>
    <w:p w:rsidR="007A51FD" w:rsidRDefault="00CB7A73" w:rsidP="004205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  <w:r w:rsidRPr="00CB7A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DC758D" wp14:editId="4C9689D9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925820" cy="1404620"/>
                <wp:effectExtent l="0" t="0" r="17780" b="2032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public class Dosen27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Str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boole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Dosen27(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Dosen27(Str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kd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String name,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boole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k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age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kd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name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age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this.jenisKelamin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k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tampil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kod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Nama: " +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nam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enis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Kelami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: " + (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enisKelami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?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Laki-laki</w:t>
                            </w:r>
                            <w:proofErr w:type="spellEnd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" :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Peremp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")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" +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"------------------------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C758D" id="_x0000_s1040" type="#_x0000_t202" style="position:absolute;margin-left:415.4pt;margin-top:36.95pt;width:466.6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">
                <v:textbox style="mso-fit-shape-to-text:t">
                  <w:txbxContent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public class Dosen27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Str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boole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Dosen27(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Dosen27(Str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kd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, String name,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boole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k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,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age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kd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 name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 age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this.jenisKelamin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k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tampil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kod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("Nama: " +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nam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enis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Kelami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: " + (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enisKelami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?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Laki-laki</w:t>
                      </w:r>
                      <w:proofErr w:type="spellEnd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" :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Peremp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")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: " +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"------------------------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ass Dosen27</w:t>
      </w: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  <w:r w:rsidRPr="00CB7A7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C30152" wp14:editId="7F165C22">
                <wp:simplePos x="0" y="0"/>
                <wp:positionH relativeFrom="margin">
                  <wp:align>right</wp:align>
                </wp:positionH>
                <wp:positionV relativeFrom="paragraph">
                  <wp:posOffset>474980</wp:posOffset>
                </wp:positionV>
                <wp:extent cx="5925820" cy="1404620"/>
                <wp:effectExtent l="0" t="0" r="1778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ataDosen27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Dosen27[] dataDosen27 = new Dosen27[10]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osen27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s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dataDosen27.length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s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or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rtingASC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or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for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 = 0; j &lt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dataDosen27[j</w:t>
                            </w:r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dataDosen27[j + 1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osen27 temp = dataDosen27[j]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ataDosen27[j] = dataDosen27[j + 1]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ataDosen27[j + 1] = temp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rtingDSC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or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for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j 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; j &lt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if (dataDosen27[j</w:t>
                            </w:r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j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osen27 temp =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x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temp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void pencarianDataSequential27(Str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for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if (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equalsIgnoreCas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f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0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\"" +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\"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else if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gt; 1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ringat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tu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\"" +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\".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30152" id="_x0000_s1041" type="#_x0000_t202" style="position:absolute;margin-left:415.4pt;margin-top:37.4pt;width:466.6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">
                <v:textbox style="mso-fit-shape-to-text:t">
                  <w:txbxContent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ataDosen27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Dosen27[] dataDosen27 = new Dosen27[10]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osen27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s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dataDosen27.length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s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or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rtingASC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or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for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 = 0; j &lt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dataDosen27[j</w:t>
                      </w:r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dataDosen27[j + 1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osen27 temp = dataDosen27[j]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ataDosen27[j] = dataDosen27[j + 1]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ataDosen27[j + 1] = temp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rtingDSC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or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for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j 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; j &lt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if (dataDosen27[j</w:t>
                      </w:r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j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osen27 temp =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x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temp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void pencarianDataSequential27(Str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for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if (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equalsIgnoreCas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f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0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\"" +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\"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else if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gt; 1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ringat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tu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\"" +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\".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ass DataDosen27</w:t>
      </w: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  <w:r w:rsidRPr="00CB7A7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3AA853" wp14:editId="5D584E65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5925820" cy="1404620"/>
                <wp:effectExtent l="0" t="0" r="17780" b="203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void pencarianDataBinary27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ortingASC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left = 0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right 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- 1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0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while (left &lt;= right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mid = (left + right) / 2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if (dataDosen27[mid</w:t>
                            </w:r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mid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while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= 0 &amp;&amp;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++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--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 mid + 1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while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lt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dx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amp;&amp;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dataDosen27[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++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++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break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 else if (dataDosen27[mid</w:t>
                            </w:r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].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right = mid - 1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 else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    left = mid + 1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if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== 0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("Dat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"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tidak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ditemu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.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 else if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jumlahTemu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&gt; 1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Peringat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Ditemu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lebih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d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satu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deng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" +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+ ".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AA853" id="_x0000_s1042" type="#_x0000_t202" style="position:absolute;margin-left:415.4pt;margin-top:37.35pt;width:466.6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">
                <v:textbox style="mso-fit-shape-to-text:t">
                  <w:txbxContent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void pencarianDataBinary27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ortingASC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left = 0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right 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- 1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 0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while (left &lt;= right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mid = (left + right) / 2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if (dataDosen27[mid</w:t>
                      </w:r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 mid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while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&gt;= 0 &amp;&amp;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tampil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++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--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 mid + 1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while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&lt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dx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&amp;&amp;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dataDosen27[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tampil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++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++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break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} else if (dataDosen27[mid</w:t>
                      </w:r>
                      <w:proofErr w:type="gram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].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&gt;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right = mid - 1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} else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    left = mid + 1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if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== 0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("Dat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deng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+ "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tidak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ditemu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.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} else if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jumlahTemu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&gt; 1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Peringat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: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Ditemu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lebih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d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satu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deng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" +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+ ".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  <w:r w:rsidRPr="00CB7A7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686768" wp14:editId="5253C8DD">
                <wp:simplePos x="0" y="0"/>
                <wp:positionH relativeFrom="margin">
                  <wp:align>right</wp:align>
                </wp:positionH>
                <wp:positionV relativeFrom="paragraph">
                  <wp:posOffset>476885</wp:posOffset>
                </wp:positionV>
                <wp:extent cx="5925820" cy="1404620"/>
                <wp:effectExtent l="0" t="0" r="17780" b="2032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DosenDemo27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public static void main(</w:t>
                            </w:r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[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canner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(System.in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ataDosen27 data27 = new DataDosen27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o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ENU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Sort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ASC)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Sort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DSC)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5.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Sequential)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6.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Binary)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7.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switch 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ase 1: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Str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am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se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Str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enis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mi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Str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JK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k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JK.equalsIgnoreCas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ki-lak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ata27.tambah(new Dosen27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d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k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break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ase 2: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ata27.tampil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break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ase 3: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ata27.sortingASC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mud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tu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break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ase 4: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ata27.sortingDSC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tu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mud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break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ase 5: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Stri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ata27.pencarianDataSequential27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break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ase 6: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ukk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data27.pencarianDataBinary27(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iaC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break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case 7: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rogram.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break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default: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!"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while (</w:t>
                            </w:r>
                            <w:proofErr w:type="spellStart"/>
                            <w:proofErr w:type="gramStart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7);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CB7A73" w:rsidRPr="00CB7A73" w:rsidRDefault="00CB7A73" w:rsidP="00CB7A7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B7A7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86768" id="_x0000_s1043" type="#_x0000_t202" style="position:absolute;margin-left:415.4pt;margin-top:37.55pt;width:466.6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">
                <v:textbox style="mso-fit-shape-to-text:t">
                  <w:txbxContent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DosenDemo27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public static void main(</w:t>
                      </w:r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[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canner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(System.in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ataDosen27 data27 = new DataDosen27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o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ENU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Sort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ASC)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Sort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DSC)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5.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Sequential)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6.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Binary)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7.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switch 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ase 1: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Str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am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se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Str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enis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mi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Str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JK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k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JK.equalsIgnoreCas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ki-lak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ata27.tambah(new Dosen27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d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k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break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ase 2: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ata27.tampil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break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ase 3: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ata27.sortingASC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mud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tu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break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ase 4: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ata27.sortingDSC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tu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mud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break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ase 5: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Stri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ata27.pencarianDataSequential27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break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ase 6: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ukk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data27.pencarianDataBinary27(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iaC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break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case 7: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rogram.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break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default: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!"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while (</w:t>
                      </w:r>
                      <w:proofErr w:type="spellStart"/>
                      <w:proofErr w:type="gramStart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7);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CB7A73" w:rsidRPr="00CB7A73" w:rsidRDefault="00CB7A73" w:rsidP="00CB7A73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B7A7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lass DosenDemo27</w:t>
      </w: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  <w:r w:rsidRPr="00CB7A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14A38B" wp14:editId="437D649D">
            <wp:extent cx="3096057" cy="4829849"/>
            <wp:effectExtent l="0" t="0" r="952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  <w:r w:rsidRPr="00CB7A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AB4741" wp14:editId="0F6E622E">
            <wp:extent cx="4582164" cy="24768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  <w:r w:rsidRPr="00CB7A7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D77492" wp14:editId="1183C01E">
            <wp:extent cx="2419688" cy="2448267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</w:p>
    <w:p w:rsidR="00CB7A73" w:rsidRDefault="00CB7A73" w:rsidP="0042059B">
      <w:pPr>
        <w:rPr>
          <w:rFonts w:ascii="Times New Roman" w:hAnsi="Times New Roman" w:cs="Times New Roman"/>
          <w:sz w:val="24"/>
          <w:szCs w:val="24"/>
        </w:rPr>
      </w:pPr>
    </w:p>
    <w:p w:rsidR="00CB7A73" w:rsidRPr="0042059B" w:rsidRDefault="00CB7A73" w:rsidP="0042059B">
      <w:pPr>
        <w:rPr>
          <w:rFonts w:ascii="Times New Roman" w:hAnsi="Times New Roman" w:cs="Times New Roman"/>
          <w:sz w:val="24"/>
          <w:szCs w:val="24"/>
        </w:rPr>
      </w:pPr>
    </w:p>
    <w:sectPr w:rsidR="00CB7A73" w:rsidRPr="004205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EB"/>
    <w:rsid w:val="00075813"/>
    <w:rsid w:val="0017437C"/>
    <w:rsid w:val="0042059B"/>
    <w:rsid w:val="004E4D48"/>
    <w:rsid w:val="007A51FD"/>
    <w:rsid w:val="00BD66D7"/>
    <w:rsid w:val="00BF40EB"/>
    <w:rsid w:val="00CB7A73"/>
    <w:rsid w:val="00D247B9"/>
    <w:rsid w:val="00DF33EB"/>
    <w:rsid w:val="00F3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A195"/>
  <w15:chartTrackingRefBased/>
  <w15:docId w15:val="{204FE94A-E432-4DB0-BB09-78520622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2059B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059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2059B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42059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4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9FBD6-B109-4605-A620-E1A44B4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04-09T03:55:00Z</cp:lastPrinted>
  <dcterms:created xsi:type="dcterms:W3CDTF">2025-04-09T03:59:00Z</dcterms:created>
  <dcterms:modified xsi:type="dcterms:W3CDTF">2025-04-09T03:59:00Z</dcterms:modified>
</cp:coreProperties>
</file>